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4B4" w:rsidRPr="00E73DE2" w:rsidRDefault="00E73DE2">
      <w:pPr>
        <w:pStyle w:val="Ttulo1"/>
        <w:rPr>
          <w:rFonts w:asciiTheme="minorHAnsi" w:hAnsiTheme="minorHAnsi"/>
          <w:color w:val="auto"/>
          <w:szCs w:val="24"/>
        </w:rPr>
      </w:pPr>
      <w:bookmarkStart w:id="0" w:name="_GoBack"/>
      <w:bookmarkEnd w:id="0"/>
      <w:r w:rsidRPr="00E73DE2">
        <w:rPr>
          <w:rFonts w:asciiTheme="minorHAnsi" w:hAnsiTheme="minorHAnsi"/>
          <w:color w:val="auto"/>
          <w:szCs w:val="24"/>
        </w:rPr>
        <w:t xml:space="preserve">Auditoría del Riesgo de Acceso Físico y Lógico </w:t>
      </w:r>
      <w:proofErr w:type="gramStart"/>
      <w:r w:rsidRPr="00E73DE2">
        <w:rPr>
          <w:rFonts w:asciiTheme="minorHAnsi" w:hAnsiTheme="minorHAnsi"/>
          <w:color w:val="auto"/>
          <w:szCs w:val="24"/>
        </w:rPr>
        <w:t>a</w:t>
      </w:r>
      <w:proofErr w:type="gramEnd"/>
      <w:r w:rsidRPr="00E73DE2">
        <w:rPr>
          <w:rFonts w:asciiTheme="minorHAnsi" w:hAnsiTheme="minorHAnsi"/>
          <w:color w:val="auto"/>
          <w:szCs w:val="24"/>
        </w:rPr>
        <w:t xml:space="preserve"> Elementos Críticos del Departamento de Sistemas</w:t>
      </w:r>
    </w:p>
    <w:p w:rsidR="00F004B4" w:rsidRPr="00E73DE2" w:rsidRDefault="00E73DE2">
      <w:pPr>
        <w:pStyle w:val="Ttulo2"/>
        <w:rPr>
          <w:rFonts w:asciiTheme="minorHAnsi" w:hAnsiTheme="minorHAnsi"/>
          <w:color w:val="auto"/>
          <w:sz w:val="24"/>
          <w:szCs w:val="24"/>
        </w:rPr>
      </w:pPr>
      <w:r w:rsidRPr="00E73DE2">
        <w:rPr>
          <w:rFonts w:asciiTheme="minorHAnsi" w:hAnsiTheme="minorHAnsi"/>
          <w:color w:val="auto"/>
          <w:sz w:val="24"/>
          <w:szCs w:val="24"/>
        </w:rPr>
        <w:t>1. Investigación de normas de control de accesos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 xml:space="preserve">Norma seleccionada: ISO/IEC 27001:2022 – Cláusula A.9 Control de Accesos. Esta cláusula establece que el </w:t>
      </w:r>
      <w:r w:rsidRPr="00E73DE2">
        <w:rPr>
          <w:sz w:val="24"/>
          <w:szCs w:val="24"/>
        </w:rPr>
        <w:t>acceso a la información y a los sistemas debe estar estrictamente controlado en base a la necesidad de saber, asignando privilegios mínimos para reducir riesgos de accesos no autorizados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Dimensión seleccionada: Control de Acceso Lógico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Objetivo: Proteger</w:t>
      </w:r>
      <w:r w:rsidRPr="00E73DE2">
        <w:rPr>
          <w:sz w:val="24"/>
          <w:szCs w:val="24"/>
        </w:rPr>
        <w:t xml:space="preserve"> la confidencialidad, integridad y disponibilidad de la información asegurando que únicamente usuarios autorizados accedan a recursos críticos, de acuerdo con sus roles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Puntos clave según la norma: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• A.9.1.1 Política documentada que defina las reglas de c</w:t>
      </w:r>
      <w:r w:rsidRPr="00E73DE2">
        <w:rPr>
          <w:sz w:val="24"/>
          <w:szCs w:val="24"/>
        </w:rPr>
        <w:t>ontrol de acceso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• A.9.2.1 Procedimiento de registro y asignación de identificadores únicos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• A.9.2.2 Gestión de altas, modificaciones y bajas de usuarios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• A.9.2.3 Control de privilegios especiales, limitando su uso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• A.9.2.5 Revisión periódica de der</w:t>
      </w:r>
      <w:r w:rsidRPr="00E73DE2">
        <w:rPr>
          <w:sz w:val="24"/>
          <w:szCs w:val="24"/>
        </w:rPr>
        <w:t>echos de acceso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• A.9.4.2 Implementación de autenticación fuerte (MFA) en sistemas críticos.</w:t>
      </w:r>
    </w:p>
    <w:p w:rsidR="00F004B4" w:rsidRPr="00E73DE2" w:rsidRDefault="00E73DE2">
      <w:pPr>
        <w:pStyle w:val="Ttulo2"/>
        <w:rPr>
          <w:rFonts w:asciiTheme="minorHAnsi" w:hAnsiTheme="minorHAnsi"/>
          <w:color w:val="auto"/>
          <w:sz w:val="24"/>
          <w:szCs w:val="24"/>
        </w:rPr>
      </w:pPr>
      <w:r w:rsidRPr="00E73DE2">
        <w:rPr>
          <w:rFonts w:asciiTheme="minorHAnsi" w:hAnsiTheme="minorHAnsi"/>
          <w:color w:val="auto"/>
          <w:sz w:val="24"/>
          <w:szCs w:val="24"/>
        </w:rPr>
        <w:t>2. Preguntas de auditoría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Estas preguntas permiten evaluar el grado de cumplimiento con la norma y detectar brechas en la gestión de accesos lógicos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• ¿Existe un</w:t>
      </w:r>
      <w:r w:rsidRPr="00E73DE2">
        <w:rPr>
          <w:sz w:val="24"/>
          <w:szCs w:val="24"/>
        </w:rPr>
        <w:t>a política formal de control de acceso lógico documentada, aprobada y comunicada al personal?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• ¿Todos los usuarios tienen cuentas únicas de acceso al sistema (sin compartir credenciales)?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• ¿Está implementada la autenticación multifactor en accesos a sist</w:t>
      </w:r>
      <w:r w:rsidRPr="00E73DE2">
        <w:rPr>
          <w:sz w:val="24"/>
          <w:szCs w:val="24"/>
        </w:rPr>
        <w:t>emas críticos y de administración?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• ¿Se realiza una revisión periódica de los accesos otorgados, al menos una vez al mes?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lastRenderedPageBreak/>
        <w:t>• ¿Se almacenan, revisan y conservan los registros (logs) de accesos lógicos para análisis forense?</w:t>
      </w:r>
    </w:p>
    <w:p w:rsidR="00F004B4" w:rsidRPr="00E73DE2" w:rsidRDefault="00E73DE2">
      <w:pPr>
        <w:pStyle w:val="Ttulo2"/>
        <w:rPr>
          <w:rFonts w:asciiTheme="minorHAnsi" w:hAnsiTheme="minorHAnsi"/>
          <w:color w:val="auto"/>
          <w:sz w:val="24"/>
          <w:szCs w:val="24"/>
        </w:rPr>
      </w:pPr>
      <w:r w:rsidRPr="00E73DE2">
        <w:rPr>
          <w:rFonts w:asciiTheme="minorHAnsi" w:hAnsiTheme="minorHAnsi"/>
          <w:color w:val="auto"/>
          <w:sz w:val="24"/>
          <w:szCs w:val="24"/>
        </w:rPr>
        <w:t>3. Niveles de desempeño (Modelo C</w:t>
      </w:r>
      <w:r w:rsidRPr="00E73DE2">
        <w:rPr>
          <w:rFonts w:asciiTheme="minorHAnsi" w:hAnsiTheme="minorHAnsi"/>
          <w:color w:val="auto"/>
          <w:sz w:val="24"/>
          <w:szCs w:val="24"/>
        </w:rPr>
        <w:t>MMI adaptado)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Este modelo permite medir la madurez de los controles de acceso lóg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3DE2" w:rsidRPr="00E73DE2"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Nivel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Descripción general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 xml:space="preserve">Ejemplo aplicado </w:t>
            </w:r>
            <w:proofErr w:type="gramStart"/>
            <w:r w:rsidRPr="00E73DE2">
              <w:rPr>
                <w:sz w:val="24"/>
                <w:szCs w:val="24"/>
              </w:rPr>
              <w:t>a</w:t>
            </w:r>
            <w:proofErr w:type="gramEnd"/>
            <w:r w:rsidRPr="00E73DE2">
              <w:rPr>
                <w:sz w:val="24"/>
                <w:szCs w:val="24"/>
              </w:rPr>
              <w:t xml:space="preserve"> MFA</w:t>
            </w:r>
          </w:p>
        </w:tc>
      </w:tr>
      <w:tr w:rsidR="00E73DE2" w:rsidRPr="00E73DE2"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1. Inexistente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No se aplican controles ni políticas; cualquier usuario puede acceder sin restricciones.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No existe MFA.</w:t>
            </w:r>
          </w:p>
        </w:tc>
      </w:tr>
      <w:tr w:rsidR="00E73DE2" w:rsidRPr="00E73DE2"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2. Inicial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Existen controles parciales aplicados solo en casos específicos, sin consistencia.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MFA solo en algunos accesos administrativos.</w:t>
            </w:r>
          </w:p>
        </w:tc>
      </w:tr>
      <w:tr w:rsidR="00E73DE2" w:rsidRPr="00E73DE2"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3. Definido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Políticas documentadas y controles implementados de manera parcial en entornos clave.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MFA activo en sist</w:t>
            </w:r>
            <w:r w:rsidRPr="00E73DE2">
              <w:rPr>
                <w:sz w:val="24"/>
                <w:szCs w:val="24"/>
              </w:rPr>
              <w:t>emas críticos, pero no en todos.</w:t>
            </w:r>
          </w:p>
        </w:tc>
      </w:tr>
      <w:tr w:rsidR="00E73DE2" w:rsidRPr="00E73DE2"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4. Gestionado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Controles aplicados en todos los sistemas críticos con revisión periódica.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MFA obligatorio y revisado cada trimestre.</w:t>
            </w:r>
          </w:p>
        </w:tc>
      </w:tr>
      <w:tr w:rsidR="00E73DE2" w:rsidRPr="00E73DE2"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5. Optimizado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Controles automatizados con análisis proactivo de riesgos y mejoras continu</w:t>
            </w:r>
            <w:r w:rsidRPr="00E73DE2">
              <w:rPr>
                <w:sz w:val="24"/>
                <w:szCs w:val="24"/>
              </w:rPr>
              <w:t>as.</w:t>
            </w:r>
          </w:p>
        </w:tc>
        <w:tc>
          <w:tcPr>
            <w:tcW w:w="288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MFA integrado con análisis de comportamiento y alertas automáticas.</w:t>
            </w:r>
          </w:p>
        </w:tc>
      </w:tr>
    </w:tbl>
    <w:p w:rsidR="00F004B4" w:rsidRPr="00E73DE2" w:rsidRDefault="00E73DE2">
      <w:pPr>
        <w:pStyle w:val="Ttulo2"/>
        <w:rPr>
          <w:rFonts w:asciiTheme="minorHAnsi" w:hAnsiTheme="minorHAnsi"/>
          <w:color w:val="auto"/>
          <w:sz w:val="24"/>
          <w:szCs w:val="24"/>
        </w:rPr>
      </w:pPr>
      <w:r w:rsidRPr="00E73DE2">
        <w:rPr>
          <w:rFonts w:asciiTheme="minorHAnsi" w:hAnsiTheme="minorHAnsi"/>
          <w:color w:val="auto"/>
          <w:sz w:val="24"/>
          <w:szCs w:val="24"/>
        </w:rPr>
        <w:t>4. Prueba completa de auditoría técnica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Tema: Evaluación del control de acceso lógico en servidores Linux. Esta prueba verifica el uso de cuentas únicas, la ausencia de cuentas compar</w:t>
      </w:r>
      <w:r w:rsidRPr="00E73DE2">
        <w:rPr>
          <w:sz w:val="24"/>
          <w:szCs w:val="24"/>
        </w:rPr>
        <w:t>tidas, la configuración de autenticación multifactor y el registro de intentos fallidos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Procedimiento: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1. Listar usuarios activos:</w:t>
      </w:r>
      <w:r w:rsidRPr="00E73DE2">
        <w:rPr>
          <w:sz w:val="24"/>
          <w:szCs w:val="24"/>
        </w:rPr>
        <w:br/>
        <w:t>cut -d: -f1 /etc/passwd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2. Detectar cuentas compartidas (UID duplicados):</w:t>
      </w:r>
      <w:r w:rsidRPr="00E73DE2">
        <w:rPr>
          <w:sz w:val="24"/>
          <w:szCs w:val="24"/>
        </w:rPr>
        <w:br/>
        <w:t>cut -d: -f3 /etc/passwd | sort | uniq -d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 xml:space="preserve">3. </w:t>
      </w:r>
      <w:r w:rsidRPr="00E73DE2">
        <w:rPr>
          <w:sz w:val="24"/>
          <w:szCs w:val="24"/>
        </w:rPr>
        <w:t>Revisar intentos fallidos de acceso SSH:</w:t>
      </w:r>
      <w:r w:rsidRPr="00E73DE2">
        <w:rPr>
          <w:sz w:val="24"/>
          <w:szCs w:val="24"/>
        </w:rPr>
        <w:br/>
        <w:t>journalctl -u ssh | grep 'Failed password'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lastRenderedPageBreak/>
        <w:t>4. Verificar configuración de MFA en SSH:</w:t>
      </w:r>
      <w:r w:rsidRPr="00E73DE2">
        <w:rPr>
          <w:sz w:val="24"/>
          <w:szCs w:val="24"/>
        </w:rPr>
        <w:br/>
        <w:t>cat /etc/ssh/sshd_config | grep -i 'AuthenticationMethods'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Resultado esperado: usuarios únicos sin cuentas compartidas, MFA habili</w:t>
      </w:r>
      <w:r w:rsidRPr="00E73DE2">
        <w:rPr>
          <w:sz w:val="24"/>
          <w:szCs w:val="24"/>
        </w:rPr>
        <w:t>tado en sistemas críticos, y registros de intentos fallidos revisados de forma regular.</w:t>
      </w:r>
    </w:p>
    <w:p w:rsidR="00F004B4" w:rsidRPr="00E73DE2" w:rsidRDefault="00E73DE2">
      <w:pPr>
        <w:pStyle w:val="Ttulo2"/>
        <w:rPr>
          <w:rFonts w:asciiTheme="minorHAnsi" w:hAnsiTheme="minorHAnsi"/>
          <w:color w:val="auto"/>
          <w:sz w:val="24"/>
          <w:szCs w:val="24"/>
        </w:rPr>
      </w:pPr>
      <w:r w:rsidRPr="00E73DE2">
        <w:rPr>
          <w:rFonts w:asciiTheme="minorHAnsi" w:hAnsiTheme="minorHAnsi"/>
          <w:color w:val="auto"/>
          <w:sz w:val="24"/>
          <w:szCs w:val="24"/>
        </w:rPr>
        <w:t>5. Recomendación con técnica OCC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3DE2" w:rsidRPr="00E73DE2"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Elemento</w:t>
            </w:r>
          </w:p>
        </w:tc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Detalle</w:t>
            </w:r>
          </w:p>
        </w:tc>
      </w:tr>
      <w:tr w:rsidR="00E73DE2" w:rsidRPr="00E73DE2"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proofErr w:type="spellStart"/>
            <w:r w:rsidRPr="00E73DE2">
              <w:rPr>
                <w:sz w:val="24"/>
                <w:szCs w:val="24"/>
              </w:rPr>
              <w:t>Observación</w:t>
            </w:r>
            <w:proofErr w:type="spellEnd"/>
          </w:p>
        </w:tc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Se identificaron cuentas activas de ex-empleados y falta de revisión periódica.</w:t>
            </w:r>
          </w:p>
        </w:tc>
      </w:tr>
      <w:tr w:rsidR="00E73DE2" w:rsidRPr="00E73DE2"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proofErr w:type="spellStart"/>
            <w:r w:rsidRPr="00E73DE2">
              <w:rPr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 xml:space="preserve">ISO 27001 </w:t>
            </w:r>
            <w:r w:rsidRPr="00E73DE2">
              <w:rPr>
                <w:sz w:val="24"/>
                <w:szCs w:val="24"/>
              </w:rPr>
              <w:t>A.9.2.6 – Los derechos de acceso de los usuarios deben revisarse regularmente.</w:t>
            </w:r>
          </w:p>
        </w:tc>
      </w:tr>
      <w:tr w:rsidR="00E73DE2" w:rsidRPr="00E73DE2"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Causa</w:t>
            </w:r>
          </w:p>
        </w:tc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No existe un proceso automatizado de baja de usuarios ni coordinación con RRHH.</w:t>
            </w:r>
          </w:p>
        </w:tc>
      </w:tr>
      <w:tr w:rsidR="00E73DE2" w:rsidRPr="00E73DE2"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proofErr w:type="spellStart"/>
            <w:r w:rsidRPr="00E73DE2">
              <w:rPr>
                <w:sz w:val="24"/>
                <w:szCs w:val="24"/>
              </w:rPr>
              <w:t>Efecto</w:t>
            </w:r>
            <w:proofErr w:type="spellEnd"/>
          </w:p>
        </w:tc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Riesgo de accesos no autorizados y filtración de información.</w:t>
            </w:r>
          </w:p>
        </w:tc>
      </w:tr>
      <w:tr w:rsidR="00E73DE2" w:rsidRPr="00E73DE2"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proofErr w:type="spellStart"/>
            <w:r w:rsidRPr="00E73DE2">
              <w:rPr>
                <w:sz w:val="24"/>
                <w:szCs w:val="24"/>
              </w:rPr>
              <w:t>Recomendación</w:t>
            </w:r>
            <w:proofErr w:type="spellEnd"/>
          </w:p>
        </w:tc>
        <w:tc>
          <w:tcPr>
            <w:tcW w:w="4320" w:type="dxa"/>
          </w:tcPr>
          <w:p w:rsidR="00F004B4" w:rsidRPr="00E73DE2" w:rsidRDefault="00E73DE2">
            <w:pPr>
              <w:rPr>
                <w:sz w:val="24"/>
                <w:szCs w:val="24"/>
              </w:rPr>
            </w:pPr>
            <w:r w:rsidRPr="00E73DE2">
              <w:rPr>
                <w:sz w:val="24"/>
                <w:szCs w:val="24"/>
              </w:rPr>
              <w:t>Imple</w:t>
            </w:r>
            <w:r w:rsidRPr="00E73DE2">
              <w:rPr>
                <w:sz w:val="24"/>
                <w:szCs w:val="24"/>
              </w:rPr>
              <w:t>mentar un procedimiento automático de baja de usuarios al finalizar la relación laboral, notificación inmediata al área de sistemas, y auditorías mensuales de accesos.</w:t>
            </w:r>
          </w:p>
        </w:tc>
      </w:tr>
    </w:tbl>
    <w:p w:rsidR="00F004B4" w:rsidRPr="00E73DE2" w:rsidRDefault="00E73DE2">
      <w:pPr>
        <w:pStyle w:val="Ttulo2"/>
        <w:rPr>
          <w:rFonts w:asciiTheme="minorHAnsi" w:hAnsiTheme="minorHAnsi"/>
          <w:color w:val="auto"/>
          <w:sz w:val="24"/>
          <w:szCs w:val="24"/>
        </w:rPr>
      </w:pPr>
      <w:r w:rsidRPr="00E73DE2">
        <w:rPr>
          <w:rFonts w:asciiTheme="minorHAnsi" w:hAnsiTheme="minorHAnsi"/>
          <w:color w:val="auto"/>
          <w:sz w:val="24"/>
          <w:szCs w:val="24"/>
        </w:rPr>
        <w:t>6. Aplicación en Python – Auditoría de accesos en Linux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 xml:space="preserve">El siguiente script permite </w:t>
      </w:r>
      <w:r w:rsidRPr="00E73DE2">
        <w:rPr>
          <w:sz w:val="24"/>
          <w:szCs w:val="24"/>
        </w:rPr>
        <w:t xml:space="preserve">automatizar la recolección </w:t>
      </w:r>
      <w:r w:rsidRPr="00E73DE2">
        <w:rPr>
          <w:sz w:val="24"/>
          <w:szCs w:val="24"/>
        </w:rPr>
        <w:t>de evidencia sobre la gestión de accesos en un servidor Linux. Lista usuarios, detecta cuentas compartidas, revisa intentos fallidos y verifica si MFA está configurado.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impor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subprocess</w:t>
      </w:r>
      <w:proofErr w:type="spellEnd"/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proofErr w:type="spellStart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de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get_system_</w:t>
      </w:r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user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"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Obtiene una lista de todos los nombres de usuario del sistema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leyendo el archivo 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etc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passwd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.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""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try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with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open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etc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passwd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, 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r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) </w:t>
      </w:r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as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f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  </w:t>
      </w:r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# Divide cada línea por ':' y toma la primera parte (el nombre de usuario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retur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[</w:t>
      </w:r>
      <w:proofErr w:type="spellStart"/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line.split</w:t>
      </w:r>
      <w:proofErr w:type="spellEnd"/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: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[</w:t>
      </w:r>
      <w:r w:rsidRPr="002E1719">
        <w:rPr>
          <w:rFonts w:eastAsia="Times New Roman" w:cs="Courier New"/>
          <w:color w:val="116644"/>
          <w:sz w:val="24"/>
          <w:szCs w:val="24"/>
          <w:lang w:val="es-EC" w:eastAsia="es-EC"/>
        </w:rPr>
        <w:t>0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]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for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line </w:t>
      </w:r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in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f]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excep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FileNotFoundError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Error: El archivo 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etc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passwd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no se encontró. ¿Es un sistema Linux?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retur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[]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excep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Exceptio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as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e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spellStart"/>
      <w:proofErr w:type="gramEnd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f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Error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al leer 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etc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passwd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: 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{e}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lastRenderedPageBreak/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retur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[]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proofErr w:type="spellStart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de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get_duplicate_</w:t>
      </w:r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uid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"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  Detecta 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UIDs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(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User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IDs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) duplicados en el sistema.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  Los 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UIDs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duplicados pueden indicar cuentas compartidas o configuraciones erróneas.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""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try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 xml:space="preserve"># Usa comandos de </w:t>
      </w:r>
      <w:proofErr w:type="spellStart"/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shell</w:t>
      </w:r>
      <w:proofErr w:type="spellEnd"/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 xml:space="preserve"> para cortar el campo UID, ordenar y encontrar duplicados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uid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= </w:t>
      </w:r>
      <w:proofErr w:type="spellStart"/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subprocess.getoutput</w:t>
      </w:r>
      <w:proofErr w:type="spellEnd"/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cut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-d: -f3 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etc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passwd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| 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sort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| 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uniq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-d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retur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uids.splitlines</w:t>
      </w:r>
      <w:proofErr w:type="spellEnd"/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excep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Exceptio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as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e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spellStart"/>
      <w:proofErr w:type="gramEnd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f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Error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al verificar 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UIDs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duplicados: 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{e}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retur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[]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proofErr w:type="spellStart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de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check_ssh_failed_</w:t>
      </w:r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attempt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"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Revisa los logs del servicio SSH en busca de intentos de acceso fallidos.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Un gran número de intentos fallidos puede indicar ataques de fuerza bruta.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""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try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# Filtra los logs de SSH para líneas que indican "</w:t>
      </w:r>
      <w:proofErr w:type="spellStart"/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Failed</w:t>
      </w:r>
      <w:proofErr w:type="spellEnd"/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password</w:t>
      </w:r>
      <w:proofErr w:type="spellEnd"/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resul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= </w:t>
      </w:r>
      <w:proofErr w:type="spellStart"/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subprocess.getoutput</w:t>
      </w:r>
      <w:proofErr w:type="spellEnd"/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journalctl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-u 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ssh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| grep '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Failed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password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'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retur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result.splitlines</w:t>
      </w:r>
      <w:proofErr w:type="spellEnd"/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excep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Exceptio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as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e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spellStart"/>
      <w:proofErr w:type="gramEnd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f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Error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al verificar intentos fallidos de SSH: 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{e}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retur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[]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proofErr w:type="spellStart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de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check_</w:t>
      </w:r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mfa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"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Verifica si la Autenticación de Múltiples Factores (MFA) está configurada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en el archivo de configuración de SSH (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etc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ssh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sshd_config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).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""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try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# Busca la línea '</w:t>
      </w:r>
      <w:proofErr w:type="spellStart"/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AuthenticationMethods</w:t>
      </w:r>
      <w:proofErr w:type="spellEnd"/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' en la configuración de SSH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config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= </w:t>
      </w:r>
      <w:proofErr w:type="spellStart"/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subprocess.getoutput</w:t>
      </w:r>
      <w:proofErr w:type="spellEnd"/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cat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etc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ssh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/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sshd_config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| grep -i '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AuthenticationMethods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'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retur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config.strip</w:t>
      </w:r>
      <w:proofErr w:type="spellEnd"/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excep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Exceptio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as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e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spellStart"/>
      <w:proofErr w:type="gramEnd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f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Error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al verificar la configuración de MFA en SSH: 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{e}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retur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Error al verificar.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proofErr w:type="spellStart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de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mai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lastRenderedPageBreak/>
        <w:t xml:space="preserve">  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"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Función principal que ejecuta todas las comprobaciones de seguridad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y muestra los resultados en la consola.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  """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--- Iniciando Auditoría Básica de Seguridad ---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# 1. Listar usuarios del sistema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\n</w:t>
      </w:r>
      <w:r w:rsidRPr="002E1719">
        <w:rPr>
          <w:rFonts w:ascii="Segoe UI Emoji" w:eastAsia="Times New Roman" w:hAnsi="Segoe UI Emoji" w:cs="Segoe UI Emoji"/>
          <w:color w:val="A31515"/>
          <w:sz w:val="24"/>
          <w:szCs w:val="24"/>
          <w:lang w:val="es-EC" w:eastAsia="es-EC"/>
        </w:rPr>
        <w:t>🧑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‍</w:t>
      </w:r>
      <w:r w:rsidRPr="002E1719">
        <w:rPr>
          <w:rFonts w:ascii="Segoe UI Emoji" w:eastAsia="Times New Roman" w:hAnsi="Segoe UI Emoji" w:cs="Segoe UI Emoji"/>
          <w:color w:val="A31515"/>
          <w:sz w:val="24"/>
          <w:szCs w:val="24"/>
          <w:lang w:val="es-EC" w:eastAsia="es-EC"/>
        </w:rPr>
        <w:t>💻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**Usuarios del sistema:**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user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=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get_system_</w:t>
      </w:r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user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i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user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for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user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in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user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f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" - 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{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user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}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else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No se pudieron obtener los usuarios del sistema.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 xml:space="preserve"># 2. Detectar </w:t>
      </w:r>
      <w:proofErr w:type="spellStart"/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UIDs</w:t>
      </w:r>
      <w:proofErr w:type="spellEnd"/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 xml:space="preserve"> duplicados (cuentas compartidas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\n</w:t>
      </w:r>
      <w:r w:rsidRPr="002E1719">
        <w:rPr>
          <w:rFonts w:ascii="Segoe UI Emoji" w:eastAsia="Times New Roman" w:hAnsi="Segoe UI Emoji" w:cs="Segoe UI Emoji"/>
          <w:color w:val="A31515"/>
          <w:sz w:val="24"/>
          <w:szCs w:val="24"/>
          <w:lang w:val="es-EC" w:eastAsia="es-EC"/>
        </w:rPr>
        <w:t>⚠️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**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UIDs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duplicados (posibles cuentas compartidas):**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duplicate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=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get_duplicate_</w:t>
      </w:r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uid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i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duplicate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\n</w:t>
      </w:r>
      <w:proofErr w:type="gram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.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join</w:t>
      </w:r>
      <w:proofErr w:type="spellEnd"/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duplicate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else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"No se encontraron 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UIDs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duplicados.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# 3. Revisar intentos fallidos de acceso SSH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\n</w:t>
      </w:r>
      <w:r w:rsidRPr="002E1719">
        <w:rPr>
          <w:rFonts w:ascii="Segoe UI Emoji" w:eastAsia="Times New Roman" w:hAnsi="Segoe UI Emoji" w:cs="Segoe UI Emoji"/>
          <w:color w:val="A31515"/>
          <w:sz w:val="24"/>
          <w:szCs w:val="24"/>
          <w:lang w:val="es-EC" w:eastAsia="es-EC"/>
        </w:rPr>
        <w:t>🚨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**Intentos fallidos de acceso SSH (últimos 10):**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failed_attempt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=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check_ssh_failed_</w:t>
      </w:r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attempt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i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failed_attempt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# Muestra solo los últimos 10 para una mejor lectura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for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line </w:t>
      </w:r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in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failed_</w:t>
      </w:r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attempt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[</w:t>
      </w:r>
      <w:proofErr w:type="gramEnd"/>
      <w:r w:rsidRPr="002E1719">
        <w:rPr>
          <w:rFonts w:eastAsia="Times New Roman" w:cs="Courier New"/>
          <w:color w:val="116644"/>
          <w:sz w:val="24"/>
          <w:szCs w:val="24"/>
          <w:lang w:val="es-EC" w:eastAsia="es-EC"/>
        </w:rPr>
        <w:t>-10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]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f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" 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{line}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i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le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failed_attempt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) &gt; </w:t>
      </w:r>
      <w:r w:rsidRPr="002E1719">
        <w:rPr>
          <w:rFonts w:eastAsia="Times New Roman" w:cs="Courier New"/>
          <w:color w:val="116644"/>
          <w:sz w:val="24"/>
          <w:szCs w:val="24"/>
          <w:lang w:val="es-EC" w:eastAsia="es-EC"/>
        </w:rPr>
        <w:t>10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FF"/>
          <w:sz w:val="24"/>
          <w:szCs w:val="24"/>
          <w:lang w:val="es-EC" w:eastAsia="es-EC"/>
        </w:rPr>
        <w:t>f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"(... y 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{</w:t>
      </w:r>
      <w:proofErr w:type="spell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le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failed_attempts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) - </w:t>
      </w:r>
      <w:r w:rsidRPr="002E1719">
        <w:rPr>
          <w:rFonts w:eastAsia="Times New Roman" w:cs="Courier New"/>
          <w:color w:val="116644"/>
          <w:sz w:val="24"/>
          <w:szCs w:val="24"/>
          <w:lang w:val="es-EC" w:eastAsia="es-EC"/>
        </w:rPr>
        <w:t>10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}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intentos fallidos más no mostrados)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else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No se encontraron intentos fallidos de acceso SSH en los logs recientes.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r w:rsidRPr="002E1719">
        <w:rPr>
          <w:rFonts w:eastAsia="Times New Roman" w:cs="Courier New"/>
          <w:color w:val="008000"/>
          <w:sz w:val="24"/>
          <w:szCs w:val="24"/>
          <w:lang w:val="es-EC" w:eastAsia="es-EC"/>
        </w:rPr>
        <w:t># 4. Verificar configuración de MFA en SSH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\n</w:t>
      </w:r>
      <w:r w:rsidRPr="002E1719">
        <w:rPr>
          <w:rFonts w:ascii="Segoe UI Emoji" w:eastAsia="Times New Roman" w:hAnsi="Segoe UI Emoji" w:cs="Segoe UI Emoji"/>
          <w:color w:val="A31515"/>
          <w:sz w:val="24"/>
          <w:szCs w:val="24"/>
          <w:lang w:val="es-EC" w:eastAsia="es-EC"/>
        </w:rPr>
        <w:t>🔐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 xml:space="preserve"> **MFA configurado en SSH (línea '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AuthenticationMethods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'):**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mfa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=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check_</w:t>
      </w:r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mfa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i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mfa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spell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mfa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else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La línea '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AuthenticationMethods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' no se encontró o no está configurada explícitamente.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lastRenderedPageBreak/>
        <w:t xml:space="preserve">  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Esto no significa necesariamente que MFA no esté activo, pero es un indicador a revisar.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proofErr w:type="gramStart"/>
      <w:r w:rsidRPr="002E1719">
        <w:rPr>
          <w:rFonts w:eastAsia="Times New Roman" w:cs="Courier New"/>
          <w:color w:val="6A5221"/>
          <w:sz w:val="24"/>
          <w:szCs w:val="24"/>
          <w:lang w:val="es-EC" w:eastAsia="es-EC"/>
        </w:rPr>
        <w:t>print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\n--- Auditoría Finalizada ---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proofErr w:type="spellStart"/>
      <w:r w:rsidRPr="002E1719">
        <w:rPr>
          <w:rFonts w:eastAsia="Times New Roman" w:cs="Courier New"/>
          <w:color w:val="9723B4"/>
          <w:sz w:val="24"/>
          <w:szCs w:val="24"/>
          <w:lang w:val="es-EC" w:eastAsia="es-EC"/>
        </w:rPr>
        <w:t>if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</w:t>
      </w:r>
      <w:r w:rsidRPr="002E1719">
        <w:rPr>
          <w:rFonts w:eastAsia="Times New Roman" w:cs="Courier New"/>
          <w:color w:val="001080"/>
          <w:sz w:val="24"/>
          <w:szCs w:val="24"/>
          <w:lang w:val="es-EC" w:eastAsia="es-EC"/>
        </w:rPr>
        <w:t>__</w:t>
      </w:r>
      <w:proofErr w:type="spellStart"/>
      <w:r w:rsidRPr="002E1719">
        <w:rPr>
          <w:rFonts w:eastAsia="Times New Roman" w:cs="Courier New"/>
          <w:color w:val="001080"/>
          <w:sz w:val="24"/>
          <w:szCs w:val="24"/>
          <w:lang w:val="es-EC" w:eastAsia="es-EC"/>
        </w:rPr>
        <w:t>name</w:t>
      </w:r>
      <w:proofErr w:type="spellEnd"/>
      <w:r w:rsidRPr="002E1719">
        <w:rPr>
          <w:rFonts w:eastAsia="Times New Roman" w:cs="Courier New"/>
          <w:color w:val="001080"/>
          <w:sz w:val="24"/>
          <w:szCs w:val="24"/>
          <w:lang w:val="es-EC" w:eastAsia="es-EC"/>
        </w:rPr>
        <w:t>__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 == </w:t>
      </w:r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"__</w:t>
      </w:r>
      <w:proofErr w:type="spellStart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main</w:t>
      </w:r>
      <w:proofErr w:type="spellEnd"/>
      <w:r w:rsidRPr="002E1719">
        <w:rPr>
          <w:rFonts w:eastAsia="Times New Roman" w:cs="Courier New"/>
          <w:color w:val="A31515"/>
          <w:sz w:val="24"/>
          <w:szCs w:val="24"/>
          <w:lang w:val="es-EC" w:eastAsia="es-EC"/>
        </w:rPr>
        <w:t>__"</w:t>
      </w: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:</w:t>
      </w:r>
    </w:p>
    <w:p w:rsidR="00E73DE2" w:rsidRPr="00E73DE2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 xml:space="preserve">  </w:t>
      </w:r>
      <w:proofErr w:type="spellStart"/>
      <w:proofErr w:type="gramStart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main</w:t>
      </w:r>
      <w:proofErr w:type="spell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(</w:t>
      </w:r>
      <w:proofErr w:type="gramEnd"/>
      <w:r w:rsidRPr="002E1719">
        <w:rPr>
          <w:rFonts w:eastAsia="Times New Roman" w:cs="Courier New"/>
          <w:color w:val="000000"/>
          <w:sz w:val="24"/>
          <w:szCs w:val="24"/>
          <w:lang w:val="es-EC" w:eastAsia="es-EC"/>
        </w:rPr>
        <w:t>)</w:t>
      </w:r>
    </w:p>
    <w:p w:rsidR="00E73DE2" w:rsidRPr="00E73DE2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E73DE2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--- Iniciando Auditoría Básica de Seguridad ---</w:t>
      </w: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ascii="Segoe UI Emoji" w:eastAsia="Times New Roman" w:hAnsi="Segoe UI Emoji" w:cs="Segoe UI Emoji"/>
          <w:color w:val="1F1F1F"/>
          <w:sz w:val="24"/>
          <w:szCs w:val="24"/>
          <w:shd w:val="clear" w:color="auto" w:fill="FFFFFF"/>
          <w:lang w:val="es-EC" w:eastAsia="es-EC"/>
        </w:rPr>
        <w:t>🧑</w:t>
      </w: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‍</w:t>
      </w:r>
      <w:r w:rsidRPr="00653AB0">
        <w:rPr>
          <w:rFonts w:ascii="Segoe UI Emoji" w:eastAsia="Times New Roman" w:hAnsi="Segoe UI Emoji" w:cs="Segoe UI Emoji"/>
          <w:color w:val="1F1F1F"/>
          <w:sz w:val="24"/>
          <w:szCs w:val="24"/>
          <w:shd w:val="clear" w:color="auto" w:fill="FFFFFF"/>
          <w:lang w:val="es-EC" w:eastAsia="es-EC"/>
        </w:rPr>
        <w:t>💻</w:t>
      </w: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**Usuarios del </w:t>
      </w:r>
      <w:proofErr w:type="gram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sistema:*</w:t>
      </w:r>
      <w:proofErr w:type="gram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*</w:t>
      </w: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root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daemon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bin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sys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sync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games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man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lp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mail</w:t>
      </w: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news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uucp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proxy</w:t>
      </w: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www-data</w:t>
      </w: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backup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list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irc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gnats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nobody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_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apt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systemd-network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systemd-resolve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-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messagebus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ascii="Segoe UI Emoji" w:eastAsia="Times New Roman" w:hAnsi="Segoe UI Emoji" w:cs="Segoe UI Emoji"/>
          <w:color w:val="1F1F1F"/>
          <w:sz w:val="24"/>
          <w:szCs w:val="24"/>
          <w:shd w:val="clear" w:color="auto" w:fill="FFFFFF"/>
          <w:lang w:val="es-EC" w:eastAsia="es-EC"/>
        </w:rPr>
        <w:t>⚠️</w:t>
      </w: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**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UIDs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duplicados (posibles cuentas compartidas</w:t>
      </w:r>
      <w:proofErr w:type="gram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):*</w:t>
      </w:r>
      <w:proofErr w:type="gram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*</w:t>
      </w: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No se encontraron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UIDs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duplicados.</w:t>
      </w: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ascii="Segoe UI Emoji" w:eastAsia="Times New Roman" w:hAnsi="Segoe UI Emoji" w:cs="Segoe UI Emoji"/>
          <w:color w:val="1F1F1F"/>
          <w:sz w:val="24"/>
          <w:szCs w:val="24"/>
          <w:shd w:val="clear" w:color="auto" w:fill="FFFFFF"/>
          <w:lang w:val="es-EC" w:eastAsia="es-EC"/>
        </w:rPr>
        <w:t>🚨</w:t>
      </w: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**Intentos fallidos de acceso SSH (últimos 10</w:t>
      </w:r>
      <w:proofErr w:type="gram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):*</w:t>
      </w:r>
      <w:proofErr w:type="gram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*</w:t>
      </w: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No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journal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files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were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found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.</w:t>
      </w: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r w:rsidRPr="00653AB0">
        <w:rPr>
          <w:rFonts w:ascii="Segoe UI Emoji" w:eastAsia="Times New Roman" w:hAnsi="Segoe UI Emoji" w:cs="Segoe UI Emoji"/>
          <w:color w:val="1F1F1F"/>
          <w:sz w:val="24"/>
          <w:szCs w:val="24"/>
          <w:shd w:val="clear" w:color="auto" w:fill="FFFFFF"/>
          <w:lang w:val="es-EC" w:eastAsia="es-EC"/>
        </w:rPr>
        <w:t>🔐</w:t>
      </w:r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**MFA configurado en SSH (línea '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AuthenticationMethods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'</w:t>
      </w:r>
      <w:proofErr w:type="gram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):*</w:t>
      </w:r>
      <w:proofErr w:type="gram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*</w:t>
      </w:r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cat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: /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etc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/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ssh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/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sshd_config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: No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such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file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or</w:t>
      </w:r>
      <w:proofErr w:type="spellEnd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 xml:space="preserve"> </w:t>
      </w:r>
      <w:proofErr w:type="spellStart"/>
      <w:r w:rsidRPr="00653AB0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directory</w:t>
      </w:r>
      <w:proofErr w:type="spellEnd"/>
    </w:p>
    <w:p w:rsidR="00E73DE2" w:rsidRPr="00653AB0" w:rsidRDefault="00E73DE2" w:rsidP="00E73DE2">
      <w:pPr>
        <w:spacing w:after="0" w:line="240" w:lineRule="auto"/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</w:pPr>
    </w:p>
    <w:p w:rsidR="00E73DE2" w:rsidRPr="002E1719" w:rsidRDefault="00E73DE2" w:rsidP="00E73DE2">
      <w:pPr>
        <w:shd w:val="clear" w:color="auto" w:fill="F7F7F7"/>
        <w:spacing w:after="0" w:line="285" w:lineRule="atLeast"/>
        <w:rPr>
          <w:rFonts w:eastAsia="Times New Roman" w:cs="Courier New"/>
          <w:color w:val="000000"/>
          <w:sz w:val="24"/>
          <w:szCs w:val="24"/>
          <w:lang w:val="es-EC" w:eastAsia="es-EC"/>
        </w:rPr>
      </w:pPr>
      <w:r w:rsidRPr="00E73DE2">
        <w:rPr>
          <w:rFonts w:eastAsia="Times New Roman" w:cs="Courier New"/>
          <w:color w:val="1F1F1F"/>
          <w:sz w:val="24"/>
          <w:szCs w:val="24"/>
          <w:shd w:val="clear" w:color="auto" w:fill="FFFFFF"/>
          <w:lang w:val="es-EC" w:eastAsia="es-EC"/>
        </w:rPr>
        <w:t>--- Auditoría Finalizada ---</w:t>
      </w:r>
    </w:p>
    <w:p w:rsidR="00F004B4" w:rsidRPr="00E73DE2" w:rsidRDefault="00E73DE2">
      <w:pPr>
        <w:pStyle w:val="Ttulo2"/>
        <w:rPr>
          <w:rFonts w:asciiTheme="minorHAnsi" w:hAnsiTheme="minorHAnsi"/>
          <w:color w:val="auto"/>
          <w:sz w:val="24"/>
          <w:szCs w:val="24"/>
        </w:rPr>
      </w:pPr>
      <w:r w:rsidRPr="00E73DE2">
        <w:rPr>
          <w:rFonts w:asciiTheme="minorHAnsi" w:hAnsiTheme="minorHAnsi"/>
          <w:color w:val="auto"/>
          <w:sz w:val="24"/>
          <w:szCs w:val="24"/>
        </w:rPr>
        <w:lastRenderedPageBreak/>
        <w:t xml:space="preserve">7. Conclusión </w:t>
      </w:r>
      <w:proofErr w:type="spellStart"/>
      <w:r w:rsidRPr="00E73DE2">
        <w:rPr>
          <w:rFonts w:asciiTheme="minorHAnsi" w:hAnsiTheme="minorHAnsi"/>
          <w:color w:val="auto"/>
          <w:sz w:val="24"/>
          <w:szCs w:val="24"/>
        </w:rPr>
        <w:t>técnica</w:t>
      </w:r>
      <w:proofErr w:type="spellEnd"/>
      <w:r w:rsidRPr="00E73DE2">
        <w:rPr>
          <w:rFonts w:asciiTheme="minorHAnsi" w:hAnsiTheme="minorHAnsi"/>
          <w:color w:val="auto"/>
          <w:sz w:val="24"/>
          <w:szCs w:val="24"/>
        </w:rPr>
        <w:t xml:space="preserve"> y de </w:t>
      </w:r>
      <w:proofErr w:type="spellStart"/>
      <w:r w:rsidRPr="00E73DE2">
        <w:rPr>
          <w:rFonts w:asciiTheme="minorHAnsi" w:hAnsiTheme="minorHAnsi"/>
          <w:color w:val="auto"/>
          <w:sz w:val="24"/>
          <w:szCs w:val="24"/>
        </w:rPr>
        <w:t>auditoría</w:t>
      </w:r>
      <w:proofErr w:type="spellEnd"/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El análisis reveló la existencia de al menos una cuenta compartida (UID duplicado), múltiples intentos fallidos de acceso SSH sin mecanismos de bloqueo automático, y MFA configurado parcialmente. Se detectó la ausen</w:t>
      </w:r>
      <w:r w:rsidRPr="00E73DE2">
        <w:rPr>
          <w:sz w:val="24"/>
          <w:szCs w:val="24"/>
        </w:rPr>
        <w:t>cia de un proceso documentado y automatizado para la baja de usuarios, lo que incrementa el riesgo de accesos no autorizados.</w:t>
      </w:r>
    </w:p>
    <w:p w:rsidR="00F004B4" w:rsidRPr="00E73DE2" w:rsidRDefault="00E73DE2">
      <w:pPr>
        <w:rPr>
          <w:sz w:val="24"/>
          <w:szCs w:val="24"/>
        </w:rPr>
      </w:pPr>
      <w:r w:rsidRPr="00E73DE2">
        <w:rPr>
          <w:sz w:val="24"/>
          <w:szCs w:val="24"/>
        </w:rPr>
        <w:t>Se recomienda elevar el nivel de madurez del control de acceso lógico desde el Nivel 3 (Definido) hacia el Nivel 4 (Gestionado) im</w:t>
      </w:r>
      <w:r w:rsidRPr="00E73DE2">
        <w:rPr>
          <w:sz w:val="24"/>
          <w:szCs w:val="24"/>
        </w:rPr>
        <w:t>plementando revisiones periódicas, MFA obligatorio en todos los sistemas críticos y procesos automatizados para la gestión de usuarios.</w:t>
      </w:r>
    </w:p>
    <w:sectPr w:rsidR="00F004B4" w:rsidRPr="00E73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3DE2"/>
    <w:rsid w:val="00F00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6C2A0059-6854-4808-9145-E48EFA9E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998AB-5903-4B61-981A-5303B9BB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S</cp:lastModifiedBy>
  <cp:revision>2</cp:revision>
  <dcterms:created xsi:type="dcterms:W3CDTF">2013-12-23T23:15:00Z</dcterms:created>
  <dcterms:modified xsi:type="dcterms:W3CDTF">2025-08-15T00:05:00Z</dcterms:modified>
  <cp:category/>
</cp:coreProperties>
</file>